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91" w:rsidRDefault="004B3B91" w:rsidP="004B3B91">
      <w:pPr>
        <w:spacing w:line="360" w:lineRule="auto"/>
        <w:jc w:val="center"/>
        <w:rPr>
          <w:rFonts w:cs="Times New Roman"/>
          <w:b/>
        </w:rPr>
      </w:pPr>
    </w:p>
    <w:p w:rsidR="004B3B91" w:rsidRDefault="004B3B91" w:rsidP="004B3B91">
      <w:pPr>
        <w:spacing w:line="360" w:lineRule="auto"/>
        <w:jc w:val="center"/>
        <w:rPr>
          <w:rFonts w:cs="Times New Roman"/>
          <w:b/>
        </w:rPr>
      </w:pPr>
    </w:p>
    <w:p w:rsidR="004B3B91" w:rsidRDefault="004B3B91" w:rsidP="004B3B91">
      <w:pPr>
        <w:spacing w:line="360" w:lineRule="auto"/>
        <w:jc w:val="center"/>
        <w:rPr>
          <w:rFonts w:cs="Times New Roman"/>
          <w:b/>
        </w:rPr>
      </w:pPr>
    </w:p>
    <w:p w:rsidR="004B3B91" w:rsidRDefault="004B3B91" w:rsidP="004B3B91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ADASTRO DE LOGIN INSTITUCIONAL HU-UFGD</w:t>
      </w:r>
    </w:p>
    <w:p w:rsidR="004B3B91" w:rsidRDefault="004B3B91" w:rsidP="004B3B91">
      <w:pPr>
        <w:spacing w:line="360" w:lineRule="auto"/>
        <w:rPr>
          <w:rFonts w:cs="Times New Roman"/>
          <w:b/>
        </w:rPr>
      </w:pPr>
    </w:p>
    <w:p w:rsidR="004B3B91" w:rsidRDefault="004B3B91" w:rsidP="004B3B91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DADOS PESSOAIS</w:t>
      </w:r>
    </w:p>
    <w:p w:rsidR="004B3B91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Nome (completo e sem abreviação):____________________________________________</w:t>
      </w:r>
    </w:p>
    <w:p w:rsidR="004B3B91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ome da Mãe:_____________________________________________________________</w:t>
      </w:r>
    </w:p>
    <w:p w:rsidR="004B3B91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ome do Pai: ______________________________________________________________</w:t>
      </w:r>
    </w:p>
    <w:p w:rsidR="004B3B91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ata de Nascimento: _____/____/______. Local:__________________________________</w:t>
      </w:r>
    </w:p>
    <w:p w:rsidR="004B3B91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acionalidade: _______________                            Sexo: (  ) Masculino  (  ) Feminino</w:t>
      </w:r>
    </w:p>
    <w:p w:rsidR="004B3B91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G: _______________________________ Data de Emissão: _____/____/_________</w:t>
      </w:r>
    </w:p>
    <w:p w:rsidR="004B3B91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Órgão Emissor do RG: _____________________________ UF: __________________</w:t>
      </w:r>
    </w:p>
    <w:p w:rsidR="004B3B91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PF: _____. _____. _____. _____    E-mail:______________________________________</w:t>
      </w:r>
    </w:p>
    <w:p w:rsidR="004B3B91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ndereço: ___________________________Nº: ________ Complemento: ______________</w:t>
      </w:r>
    </w:p>
    <w:p w:rsidR="004B3B91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Bairro: ______________________________CEP: ______________________________</w:t>
      </w:r>
    </w:p>
    <w:p w:rsidR="004B3B91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idade: ______________________________________________UF: ________________</w:t>
      </w:r>
    </w:p>
    <w:p w:rsidR="004B3B91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elefones: (   )____________________________ (   )_____________________________</w:t>
      </w:r>
    </w:p>
    <w:p w:rsidR="004B3B91" w:rsidRPr="00C5013D" w:rsidRDefault="004B3B91" w:rsidP="004B3B91">
      <w:pPr>
        <w:spacing w:line="360" w:lineRule="auto"/>
        <w:jc w:val="both"/>
        <w:rPr>
          <w:rFonts w:cs="Times New Roman"/>
        </w:rPr>
      </w:pPr>
      <w:r w:rsidRPr="00C5013D">
        <w:rPr>
          <w:rFonts w:cs="Times New Roman"/>
        </w:rPr>
        <w:t>Função: ________</w:t>
      </w:r>
      <w:r>
        <w:rPr>
          <w:rFonts w:cs="Times New Roman"/>
        </w:rPr>
        <w:t>________________________</w:t>
      </w:r>
      <w:r w:rsidRPr="00C5013D">
        <w:rPr>
          <w:rFonts w:cs="Times New Roman"/>
        </w:rPr>
        <w:t>Unidade Funcional: ___________________</w:t>
      </w:r>
    </w:p>
    <w:p w:rsidR="004B3B91" w:rsidRPr="00C5013D" w:rsidRDefault="004B3B91" w:rsidP="004B3B91">
      <w:pPr>
        <w:spacing w:line="360" w:lineRule="auto"/>
        <w:jc w:val="both"/>
        <w:rPr>
          <w:rFonts w:cs="Times New Roman"/>
          <w:b/>
        </w:rPr>
      </w:pPr>
      <w:r w:rsidRPr="00C5013D">
        <w:rPr>
          <w:rFonts w:cs="Times New Roman"/>
          <w:b/>
        </w:rPr>
        <w:t>FORMAÇÃO</w:t>
      </w:r>
      <w:r>
        <w:rPr>
          <w:rFonts w:cs="Times New Roman"/>
          <w:b/>
        </w:rPr>
        <w:t>(obrigatório para docentes)</w:t>
      </w:r>
    </w:p>
    <w:p w:rsidR="004B3B91" w:rsidRPr="00C5013D" w:rsidRDefault="004B3B91" w:rsidP="004B3B91">
      <w:pPr>
        <w:spacing w:line="360" w:lineRule="auto"/>
        <w:jc w:val="both"/>
        <w:rPr>
          <w:rFonts w:cs="Times New Roman"/>
          <w:b/>
        </w:rPr>
      </w:pPr>
      <w:r w:rsidRPr="00C5013D">
        <w:rPr>
          <w:rFonts w:cs="Times New Roman"/>
        </w:rPr>
        <w:t>Curso: ___________________________</w:t>
      </w:r>
      <w:r>
        <w:rPr>
          <w:rFonts w:cs="Times New Roman"/>
        </w:rPr>
        <w:t>_Ano Início: ________</w:t>
      </w:r>
      <w:r w:rsidRPr="00C5013D">
        <w:rPr>
          <w:rFonts w:cs="Times New Roman"/>
        </w:rPr>
        <w:t>Ano Término: ___________</w:t>
      </w:r>
    </w:p>
    <w:p w:rsidR="004B3B91" w:rsidRPr="00C5013D" w:rsidRDefault="004B3B91" w:rsidP="004B3B91">
      <w:pPr>
        <w:spacing w:line="360" w:lineRule="auto"/>
        <w:jc w:val="both"/>
        <w:rPr>
          <w:rFonts w:cs="Times New Roman"/>
        </w:rPr>
      </w:pPr>
      <w:r w:rsidRPr="00C5013D">
        <w:rPr>
          <w:rFonts w:cs="Times New Roman"/>
        </w:rPr>
        <w:t>Universidade: __</w:t>
      </w:r>
      <w:r>
        <w:rPr>
          <w:rFonts w:cs="Times New Roman"/>
        </w:rPr>
        <w:t>_________________________</w:t>
      </w:r>
      <w:r w:rsidRPr="00C5013D">
        <w:rPr>
          <w:rFonts w:cs="Times New Roman"/>
        </w:rPr>
        <w:t xml:space="preserve"> Registro no Conselho: ________________</w:t>
      </w:r>
    </w:p>
    <w:p w:rsidR="004B3B91" w:rsidRPr="00C5013D" w:rsidRDefault="004B3B91" w:rsidP="004B3B9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specialidade:</w:t>
      </w:r>
      <w:r w:rsidRPr="00C5013D">
        <w:rPr>
          <w:rFonts w:cs="Times New Roman"/>
        </w:rPr>
        <w:t>____________________________________________________</w:t>
      </w:r>
      <w:r>
        <w:rPr>
          <w:rFonts w:cs="Times New Roman"/>
        </w:rPr>
        <w:t>__________</w:t>
      </w:r>
    </w:p>
    <w:p w:rsidR="004B3B91" w:rsidRDefault="004B3B91" w:rsidP="004B3B91">
      <w:pPr>
        <w:spacing w:line="36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DADOS DE ESTÁGIO/INTERNATO (ALUNOS)</w:t>
      </w:r>
    </w:p>
    <w:p w:rsidR="004B3B91" w:rsidRDefault="004B3B91" w:rsidP="004B3B91">
      <w:p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eríodo de Permanência no HUF: ____/____/____ a ____/____/_____</w:t>
      </w:r>
    </w:p>
    <w:p w:rsidR="004B3B91" w:rsidRDefault="004B3B91" w:rsidP="004B3B91">
      <w:p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Área de Estágio/Internato:__________________________________________________</w:t>
      </w:r>
    </w:p>
    <w:p w:rsidR="004B3B91" w:rsidRDefault="004B3B91" w:rsidP="004B3B91">
      <w:pPr>
        <w:jc w:val="both"/>
      </w:pPr>
      <w:r>
        <w:rPr>
          <w:rFonts w:cs="Times New Roman"/>
          <w:color w:val="000000" w:themeColor="text1"/>
        </w:rPr>
        <w:t>Supervisor Responsável: ____________________________________________________</w:t>
      </w:r>
    </w:p>
    <w:p w:rsidR="002233E3" w:rsidRPr="00AC5B81" w:rsidRDefault="002233E3" w:rsidP="004B3B91">
      <w:pPr>
        <w:jc w:val="both"/>
      </w:pPr>
    </w:p>
    <w:sectPr w:rsidR="002233E3" w:rsidRPr="00AC5B81" w:rsidSect="007233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276" w:bottom="1134" w:left="1701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4D" w:rsidRDefault="0021634D" w:rsidP="003678D4">
      <w:r>
        <w:separator/>
      </w:r>
    </w:p>
  </w:endnote>
  <w:endnote w:type="continuationSeparator" w:id="1">
    <w:p w:rsidR="0021634D" w:rsidRDefault="0021634D" w:rsidP="0036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E7" w:rsidRDefault="009E6BE7" w:rsidP="009E6BE7">
    <w:pPr>
      <w:pStyle w:val="RodapHU-UFGD"/>
      <w:rPr>
        <w:b/>
      </w:rPr>
    </w:pPr>
    <w:r>
      <w:rPr>
        <w:b/>
      </w:rPr>
      <w:t>Hospital Universitário da Universidade Federal da Grande Dourados – HU-UFGD</w:t>
    </w:r>
  </w:p>
  <w:p w:rsidR="009E6BE7" w:rsidRDefault="00C152E5" w:rsidP="009E6BE7">
    <w:pPr>
      <w:pStyle w:val="RodapHU-UFGD"/>
    </w:pPr>
    <w:r>
      <w:t>CNPJ: 15.126.437/0009-09</w:t>
    </w:r>
  </w:p>
  <w:p w:rsidR="009E6BE7" w:rsidRDefault="009E6BE7" w:rsidP="009E6BE7">
    <w:pPr>
      <w:pStyle w:val="RodapHU-UFGD"/>
    </w:pPr>
    <w:r>
      <w:t>Rua Ivo Alves da Rocha, 558 – Altos do Indaiá</w:t>
    </w:r>
  </w:p>
  <w:p w:rsidR="009E6BE7" w:rsidRDefault="009E6BE7" w:rsidP="009E6BE7">
    <w:pPr>
      <w:pStyle w:val="RodapHU-UFGD"/>
    </w:pPr>
    <w:r>
      <w:t>CEP 79.823-501 – Dourados/MS, Brasil</w:t>
    </w:r>
  </w:p>
  <w:p w:rsidR="009E6BE7" w:rsidRDefault="009E6BE7" w:rsidP="009E6BE7">
    <w:pPr>
      <w:pStyle w:val="RodapHU-UFGD"/>
    </w:pPr>
    <w:r>
      <w:t>67 3410-3000</w:t>
    </w:r>
    <w:r>
      <w:tab/>
      <w:t xml:space="preserve">Página </w:t>
    </w:r>
    <w:r w:rsidR="00FA2B84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FA2B84">
      <w:rPr>
        <w:b/>
        <w:bCs/>
      </w:rPr>
      <w:fldChar w:fldCharType="separate"/>
    </w:r>
    <w:r w:rsidR="000C1962">
      <w:rPr>
        <w:b/>
        <w:bCs/>
        <w:noProof/>
      </w:rPr>
      <w:t>1</w:t>
    </w:r>
    <w:r w:rsidR="00FA2B84">
      <w:rPr>
        <w:b/>
        <w:bCs/>
      </w:rPr>
      <w:fldChar w:fldCharType="end"/>
    </w:r>
    <w:r>
      <w:t xml:space="preserve"> de </w:t>
    </w:r>
    <w:fldSimple w:instr="NUMPAGES  \* Arabic  \* MERGEFORMAT">
      <w:r w:rsidR="000C1962">
        <w:rPr>
          <w:b/>
          <w:bCs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4D" w:rsidRDefault="0021634D" w:rsidP="003678D4">
      <w:r>
        <w:separator/>
      </w:r>
    </w:p>
  </w:footnote>
  <w:footnote w:type="continuationSeparator" w:id="1">
    <w:p w:rsidR="0021634D" w:rsidRDefault="0021634D" w:rsidP="00367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D4" w:rsidRDefault="00FA2B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1" o:spid="_x0000_s2051" type="#_x0000_t75" style="position:absolute;margin-left:0;margin-top:0;width:595.9pt;height:842.15pt;z-index:-251657216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D4" w:rsidRDefault="00CB415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78602"/>
          <wp:effectExtent l="0" t="0" r="0" b="8890"/>
          <wp:wrapNone/>
          <wp:docPr id="7" name="Imagem 7" descr="X:\LogosHU\Imagens\Logos\Logo Ebserh\Fundo documentos\fundo documentos mode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X:\LogosHU\Imagens\Logos\Logo Ebserh\Fundo documentos\fundo documentos mode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D4" w:rsidRDefault="00FA2B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0" o:spid="_x0000_s2050" type="#_x0000_t75" style="position:absolute;margin-left:0;margin-top:0;width:595.9pt;height:842.15pt;z-index:-251658240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</w:lvl>
    <w:lvl w:ilvl="2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>
      <w:start w:val="1"/>
      <w:numFmt w:val="decimal"/>
      <w:lvlText w:val="%5."/>
      <w:lvlJc w:val="left"/>
      <w:pPr>
        <w:tabs>
          <w:tab w:val="num" w:pos="2173"/>
        </w:tabs>
        <w:ind w:left="2173" w:hanging="360"/>
      </w:pPr>
    </w:lvl>
    <w:lvl w:ilvl="5">
      <w:start w:val="1"/>
      <w:numFmt w:val="decimal"/>
      <w:lvlText w:val="%6."/>
      <w:lvlJc w:val="left"/>
      <w:pPr>
        <w:tabs>
          <w:tab w:val="num" w:pos="2533"/>
        </w:tabs>
        <w:ind w:left="2533" w:hanging="360"/>
      </w:pPr>
    </w:lvl>
    <w:lvl w:ilvl="6">
      <w:start w:val="1"/>
      <w:numFmt w:val="decimal"/>
      <w:lvlText w:val="%7."/>
      <w:lvlJc w:val="left"/>
      <w:pPr>
        <w:tabs>
          <w:tab w:val="num" w:pos="2893"/>
        </w:tabs>
        <w:ind w:left="2893" w:hanging="360"/>
      </w:pPr>
    </w:lvl>
    <w:lvl w:ilvl="7">
      <w:start w:val="1"/>
      <w:numFmt w:val="decimal"/>
      <w:lvlText w:val="%8."/>
      <w:lvlJc w:val="left"/>
      <w:pPr>
        <w:tabs>
          <w:tab w:val="num" w:pos="3253"/>
        </w:tabs>
        <w:ind w:left="3253" w:hanging="360"/>
      </w:pPr>
    </w:lvl>
    <w:lvl w:ilvl="8">
      <w:start w:val="1"/>
      <w:numFmt w:val="decimal"/>
      <w:lvlText w:val="%9."/>
      <w:lvlJc w:val="left"/>
      <w:pPr>
        <w:tabs>
          <w:tab w:val="num" w:pos="3613"/>
        </w:tabs>
        <w:ind w:left="3613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EE4D96"/>
    <w:multiLevelType w:val="hybridMultilevel"/>
    <w:tmpl w:val="87E03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6FAC"/>
    <w:multiLevelType w:val="hybridMultilevel"/>
    <w:tmpl w:val="8584BD9A"/>
    <w:lvl w:ilvl="0" w:tplc="13D29E4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307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6137B8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</w:lvl>
    <w:lvl w:ilvl="2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>
      <w:start w:val="1"/>
      <w:numFmt w:val="decimal"/>
      <w:lvlText w:val="%5."/>
      <w:lvlJc w:val="left"/>
      <w:pPr>
        <w:tabs>
          <w:tab w:val="num" w:pos="2173"/>
        </w:tabs>
        <w:ind w:left="2173" w:hanging="360"/>
      </w:pPr>
    </w:lvl>
    <w:lvl w:ilvl="5">
      <w:start w:val="1"/>
      <w:numFmt w:val="decimal"/>
      <w:lvlText w:val="%6."/>
      <w:lvlJc w:val="left"/>
      <w:pPr>
        <w:tabs>
          <w:tab w:val="num" w:pos="2533"/>
        </w:tabs>
        <w:ind w:left="2533" w:hanging="360"/>
      </w:pPr>
    </w:lvl>
    <w:lvl w:ilvl="6">
      <w:start w:val="1"/>
      <w:numFmt w:val="decimal"/>
      <w:lvlText w:val="%7."/>
      <w:lvlJc w:val="left"/>
      <w:pPr>
        <w:tabs>
          <w:tab w:val="num" w:pos="2893"/>
        </w:tabs>
        <w:ind w:left="2893" w:hanging="360"/>
      </w:pPr>
    </w:lvl>
    <w:lvl w:ilvl="7">
      <w:start w:val="1"/>
      <w:numFmt w:val="decimal"/>
      <w:lvlText w:val="%8."/>
      <w:lvlJc w:val="left"/>
      <w:pPr>
        <w:tabs>
          <w:tab w:val="num" w:pos="3253"/>
        </w:tabs>
        <w:ind w:left="3253" w:hanging="360"/>
      </w:pPr>
    </w:lvl>
    <w:lvl w:ilvl="8">
      <w:start w:val="1"/>
      <w:numFmt w:val="decimal"/>
      <w:lvlText w:val="%9."/>
      <w:lvlJc w:val="left"/>
      <w:pPr>
        <w:tabs>
          <w:tab w:val="num" w:pos="3613"/>
        </w:tabs>
        <w:ind w:left="3613" w:hanging="360"/>
      </w:pPr>
    </w:lvl>
  </w:abstractNum>
  <w:abstractNum w:abstractNumId="6">
    <w:nsid w:val="1E845A6A"/>
    <w:multiLevelType w:val="hybridMultilevel"/>
    <w:tmpl w:val="C57CD2F8"/>
    <w:lvl w:ilvl="0" w:tplc="13D29E4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2216"/>
    <w:multiLevelType w:val="hybridMultilevel"/>
    <w:tmpl w:val="6DB63AF6"/>
    <w:lvl w:ilvl="0" w:tplc="13D29E4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80C2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</w:lvl>
    <w:lvl w:ilvl="2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>
      <w:start w:val="1"/>
      <w:numFmt w:val="decimal"/>
      <w:lvlText w:val="%5."/>
      <w:lvlJc w:val="left"/>
      <w:pPr>
        <w:tabs>
          <w:tab w:val="num" w:pos="2173"/>
        </w:tabs>
        <w:ind w:left="2173" w:hanging="360"/>
      </w:pPr>
    </w:lvl>
    <w:lvl w:ilvl="5">
      <w:start w:val="1"/>
      <w:numFmt w:val="decimal"/>
      <w:lvlText w:val="%6."/>
      <w:lvlJc w:val="left"/>
      <w:pPr>
        <w:tabs>
          <w:tab w:val="num" w:pos="2533"/>
        </w:tabs>
        <w:ind w:left="2533" w:hanging="360"/>
      </w:pPr>
    </w:lvl>
    <w:lvl w:ilvl="6">
      <w:start w:val="1"/>
      <w:numFmt w:val="decimal"/>
      <w:lvlText w:val="%7."/>
      <w:lvlJc w:val="left"/>
      <w:pPr>
        <w:tabs>
          <w:tab w:val="num" w:pos="2893"/>
        </w:tabs>
        <w:ind w:left="2893" w:hanging="360"/>
      </w:pPr>
    </w:lvl>
    <w:lvl w:ilvl="7">
      <w:start w:val="1"/>
      <w:numFmt w:val="decimal"/>
      <w:lvlText w:val="%8."/>
      <w:lvlJc w:val="left"/>
      <w:pPr>
        <w:tabs>
          <w:tab w:val="num" w:pos="3253"/>
        </w:tabs>
        <w:ind w:left="3253" w:hanging="360"/>
      </w:pPr>
    </w:lvl>
    <w:lvl w:ilvl="8">
      <w:start w:val="1"/>
      <w:numFmt w:val="decimal"/>
      <w:lvlText w:val="%9."/>
      <w:lvlJc w:val="left"/>
      <w:pPr>
        <w:tabs>
          <w:tab w:val="num" w:pos="3613"/>
        </w:tabs>
        <w:ind w:left="3613" w:hanging="360"/>
      </w:pPr>
    </w:lvl>
  </w:abstractNum>
  <w:abstractNum w:abstractNumId="9">
    <w:nsid w:val="5167192B"/>
    <w:multiLevelType w:val="hybridMultilevel"/>
    <w:tmpl w:val="97E0E96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>
    <w:nsid w:val="56A1228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</w:lvl>
    <w:lvl w:ilvl="2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>
      <w:start w:val="1"/>
      <w:numFmt w:val="decimal"/>
      <w:lvlText w:val="%5."/>
      <w:lvlJc w:val="left"/>
      <w:pPr>
        <w:tabs>
          <w:tab w:val="num" w:pos="2173"/>
        </w:tabs>
        <w:ind w:left="2173" w:hanging="360"/>
      </w:pPr>
    </w:lvl>
    <w:lvl w:ilvl="5">
      <w:start w:val="1"/>
      <w:numFmt w:val="decimal"/>
      <w:lvlText w:val="%6."/>
      <w:lvlJc w:val="left"/>
      <w:pPr>
        <w:tabs>
          <w:tab w:val="num" w:pos="2533"/>
        </w:tabs>
        <w:ind w:left="2533" w:hanging="360"/>
      </w:pPr>
    </w:lvl>
    <w:lvl w:ilvl="6">
      <w:start w:val="1"/>
      <w:numFmt w:val="decimal"/>
      <w:lvlText w:val="%7."/>
      <w:lvlJc w:val="left"/>
      <w:pPr>
        <w:tabs>
          <w:tab w:val="num" w:pos="2893"/>
        </w:tabs>
        <w:ind w:left="2893" w:hanging="360"/>
      </w:pPr>
    </w:lvl>
    <w:lvl w:ilvl="7">
      <w:start w:val="1"/>
      <w:numFmt w:val="decimal"/>
      <w:lvlText w:val="%8."/>
      <w:lvlJc w:val="left"/>
      <w:pPr>
        <w:tabs>
          <w:tab w:val="num" w:pos="3253"/>
        </w:tabs>
        <w:ind w:left="3253" w:hanging="360"/>
      </w:pPr>
    </w:lvl>
    <w:lvl w:ilvl="8">
      <w:start w:val="1"/>
      <w:numFmt w:val="decimal"/>
      <w:lvlText w:val="%9."/>
      <w:lvlJc w:val="left"/>
      <w:pPr>
        <w:tabs>
          <w:tab w:val="num" w:pos="3613"/>
        </w:tabs>
        <w:ind w:left="3613" w:hanging="360"/>
      </w:pPr>
    </w:lvl>
  </w:abstractNum>
  <w:abstractNum w:abstractNumId="11">
    <w:nsid w:val="59600813"/>
    <w:multiLevelType w:val="hybridMultilevel"/>
    <w:tmpl w:val="F4CE3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34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</w:lvl>
    <w:lvl w:ilvl="2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>
      <w:start w:val="1"/>
      <w:numFmt w:val="decimal"/>
      <w:lvlText w:val="%5."/>
      <w:lvlJc w:val="left"/>
      <w:pPr>
        <w:tabs>
          <w:tab w:val="num" w:pos="2173"/>
        </w:tabs>
        <w:ind w:left="2173" w:hanging="360"/>
      </w:pPr>
    </w:lvl>
    <w:lvl w:ilvl="5">
      <w:start w:val="1"/>
      <w:numFmt w:val="decimal"/>
      <w:lvlText w:val="%6."/>
      <w:lvlJc w:val="left"/>
      <w:pPr>
        <w:tabs>
          <w:tab w:val="num" w:pos="2533"/>
        </w:tabs>
        <w:ind w:left="2533" w:hanging="360"/>
      </w:pPr>
    </w:lvl>
    <w:lvl w:ilvl="6">
      <w:start w:val="1"/>
      <w:numFmt w:val="decimal"/>
      <w:lvlText w:val="%7."/>
      <w:lvlJc w:val="left"/>
      <w:pPr>
        <w:tabs>
          <w:tab w:val="num" w:pos="2893"/>
        </w:tabs>
        <w:ind w:left="2893" w:hanging="360"/>
      </w:pPr>
    </w:lvl>
    <w:lvl w:ilvl="7">
      <w:start w:val="1"/>
      <w:numFmt w:val="decimal"/>
      <w:lvlText w:val="%8."/>
      <w:lvlJc w:val="left"/>
      <w:pPr>
        <w:tabs>
          <w:tab w:val="num" w:pos="3253"/>
        </w:tabs>
        <w:ind w:left="3253" w:hanging="360"/>
      </w:pPr>
    </w:lvl>
    <w:lvl w:ilvl="8">
      <w:start w:val="1"/>
      <w:numFmt w:val="decimal"/>
      <w:lvlText w:val="%9."/>
      <w:lvlJc w:val="left"/>
      <w:pPr>
        <w:tabs>
          <w:tab w:val="num" w:pos="3613"/>
        </w:tabs>
        <w:ind w:left="3613" w:hanging="360"/>
      </w:pPr>
    </w:lvl>
  </w:abstractNum>
  <w:abstractNum w:abstractNumId="13">
    <w:nsid w:val="73EB55E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</w:lvl>
    <w:lvl w:ilvl="2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>
      <w:start w:val="1"/>
      <w:numFmt w:val="decimal"/>
      <w:lvlText w:val="%5."/>
      <w:lvlJc w:val="left"/>
      <w:pPr>
        <w:tabs>
          <w:tab w:val="num" w:pos="2173"/>
        </w:tabs>
        <w:ind w:left="2173" w:hanging="360"/>
      </w:pPr>
    </w:lvl>
    <w:lvl w:ilvl="5">
      <w:start w:val="1"/>
      <w:numFmt w:val="decimal"/>
      <w:lvlText w:val="%6."/>
      <w:lvlJc w:val="left"/>
      <w:pPr>
        <w:tabs>
          <w:tab w:val="num" w:pos="2533"/>
        </w:tabs>
        <w:ind w:left="2533" w:hanging="360"/>
      </w:pPr>
    </w:lvl>
    <w:lvl w:ilvl="6">
      <w:start w:val="1"/>
      <w:numFmt w:val="decimal"/>
      <w:lvlText w:val="%7."/>
      <w:lvlJc w:val="left"/>
      <w:pPr>
        <w:tabs>
          <w:tab w:val="num" w:pos="2893"/>
        </w:tabs>
        <w:ind w:left="2893" w:hanging="360"/>
      </w:pPr>
    </w:lvl>
    <w:lvl w:ilvl="7">
      <w:start w:val="1"/>
      <w:numFmt w:val="decimal"/>
      <w:lvlText w:val="%8."/>
      <w:lvlJc w:val="left"/>
      <w:pPr>
        <w:tabs>
          <w:tab w:val="num" w:pos="3253"/>
        </w:tabs>
        <w:ind w:left="3253" w:hanging="360"/>
      </w:pPr>
    </w:lvl>
    <w:lvl w:ilvl="8">
      <w:start w:val="1"/>
      <w:numFmt w:val="decimal"/>
      <w:lvlText w:val="%9."/>
      <w:lvlJc w:val="left"/>
      <w:pPr>
        <w:tabs>
          <w:tab w:val="num" w:pos="3613"/>
        </w:tabs>
        <w:ind w:left="3613" w:hanging="360"/>
      </w:pPr>
    </w:lvl>
  </w:abstractNum>
  <w:abstractNum w:abstractNumId="14">
    <w:nsid w:val="7CB878D2"/>
    <w:multiLevelType w:val="hybridMultilevel"/>
    <w:tmpl w:val="A59A8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2494"/>
    <w:rsid w:val="00006ADE"/>
    <w:rsid w:val="00027E9E"/>
    <w:rsid w:val="00051663"/>
    <w:rsid w:val="00067F50"/>
    <w:rsid w:val="000A41C1"/>
    <w:rsid w:val="000C1962"/>
    <w:rsid w:val="000D473F"/>
    <w:rsid w:val="001024BD"/>
    <w:rsid w:val="0010675B"/>
    <w:rsid w:val="00114438"/>
    <w:rsid w:val="00115983"/>
    <w:rsid w:val="00145D85"/>
    <w:rsid w:val="00172048"/>
    <w:rsid w:val="001F0DE8"/>
    <w:rsid w:val="001F5102"/>
    <w:rsid w:val="0021634D"/>
    <w:rsid w:val="002233E3"/>
    <w:rsid w:val="0022412B"/>
    <w:rsid w:val="00295141"/>
    <w:rsid w:val="002C4997"/>
    <w:rsid w:val="002E5B25"/>
    <w:rsid w:val="00350315"/>
    <w:rsid w:val="00365EC6"/>
    <w:rsid w:val="003678D4"/>
    <w:rsid w:val="003F3FE3"/>
    <w:rsid w:val="003F7646"/>
    <w:rsid w:val="004368BD"/>
    <w:rsid w:val="00436F00"/>
    <w:rsid w:val="00442494"/>
    <w:rsid w:val="004628BD"/>
    <w:rsid w:val="00466EEF"/>
    <w:rsid w:val="004B08AF"/>
    <w:rsid w:val="004B3B91"/>
    <w:rsid w:val="00525385"/>
    <w:rsid w:val="0052768F"/>
    <w:rsid w:val="00582E88"/>
    <w:rsid w:val="005A141F"/>
    <w:rsid w:val="005A2AB9"/>
    <w:rsid w:val="00621305"/>
    <w:rsid w:val="006242B8"/>
    <w:rsid w:val="00635EF0"/>
    <w:rsid w:val="00692AA4"/>
    <w:rsid w:val="006C3A9F"/>
    <w:rsid w:val="006D69FE"/>
    <w:rsid w:val="007010FB"/>
    <w:rsid w:val="00701BFF"/>
    <w:rsid w:val="007233BE"/>
    <w:rsid w:val="00726D80"/>
    <w:rsid w:val="00740004"/>
    <w:rsid w:val="00744A57"/>
    <w:rsid w:val="00755A4B"/>
    <w:rsid w:val="007D0E6D"/>
    <w:rsid w:val="007F7D97"/>
    <w:rsid w:val="00961D74"/>
    <w:rsid w:val="009E6BE7"/>
    <w:rsid w:val="00A14F09"/>
    <w:rsid w:val="00A25D80"/>
    <w:rsid w:val="00A717CC"/>
    <w:rsid w:val="00A77AFC"/>
    <w:rsid w:val="00AC5B81"/>
    <w:rsid w:val="00AC79FC"/>
    <w:rsid w:val="00AE3646"/>
    <w:rsid w:val="00B546E6"/>
    <w:rsid w:val="00B9489D"/>
    <w:rsid w:val="00C152E5"/>
    <w:rsid w:val="00C632DB"/>
    <w:rsid w:val="00C92131"/>
    <w:rsid w:val="00CA5F6B"/>
    <w:rsid w:val="00CB4157"/>
    <w:rsid w:val="00D04C00"/>
    <w:rsid w:val="00D07004"/>
    <w:rsid w:val="00D31AEC"/>
    <w:rsid w:val="00E44281"/>
    <w:rsid w:val="00E82F43"/>
    <w:rsid w:val="00FA2B84"/>
    <w:rsid w:val="00FE0AC3"/>
    <w:rsid w:val="00FF11B2"/>
    <w:rsid w:val="00FF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B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78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78D4"/>
  </w:style>
  <w:style w:type="paragraph" w:styleId="Rodap">
    <w:name w:val="footer"/>
    <w:basedOn w:val="Normal"/>
    <w:link w:val="RodapChar"/>
    <w:uiPriority w:val="99"/>
    <w:unhideWhenUsed/>
    <w:rsid w:val="003678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78D4"/>
  </w:style>
  <w:style w:type="character" w:customStyle="1" w:styleId="RodapHU-UFGDChar">
    <w:name w:val="Rodapé HU-UFGD Char"/>
    <w:basedOn w:val="Fontepargpadro"/>
    <w:link w:val="RodapHU-UFGD"/>
    <w:locked/>
    <w:rsid w:val="009E6BE7"/>
    <w:rPr>
      <w:rFonts w:ascii="Calibri" w:hAnsi="Calibri" w:cstheme="minorHAnsi"/>
      <w:sz w:val="16"/>
      <w:szCs w:val="16"/>
    </w:rPr>
  </w:style>
  <w:style w:type="paragraph" w:customStyle="1" w:styleId="RodapHU-UFGD">
    <w:name w:val="Rodapé HU-UFGD"/>
    <w:basedOn w:val="Normal"/>
    <w:link w:val="RodapHU-UFGDChar"/>
    <w:qFormat/>
    <w:rsid w:val="009E6BE7"/>
    <w:pPr>
      <w:tabs>
        <w:tab w:val="right" w:pos="10490"/>
      </w:tabs>
    </w:pPr>
    <w:rPr>
      <w:rFonts w:ascii="Calibri" w:hAnsi="Calibri" w:cstheme="minorHAnsi"/>
      <w:sz w:val="16"/>
      <w:szCs w:val="16"/>
    </w:rPr>
  </w:style>
  <w:style w:type="paragraph" w:customStyle="1" w:styleId="Contedodatabela">
    <w:name w:val="Conteúdo da tabela"/>
    <w:basedOn w:val="Normal"/>
    <w:rsid w:val="004368BD"/>
    <w:pPr>
      <w:suppressLineNumbers/>
    </w:pPr>
  </w:style>
  <w:style w:type="character" w:styleId="Hyperlink">
    <w:name w:val="Hyperlink"/>
    <w:rsid w:val="004368BD"/>
    <w:rPr>
      <w:color w:val="000080"/>
      <w:u w:val="single"/>
    </w:rPr>
  </w:style>
  <w:style w:type="paragraph" w:customStyle="1" w:styleId="HUUFGD">
    <w:name w:val="HUUFGD"/>
    <w:basedOn w:val="Normal"/>
    <w:qFormat/>
    <w:rsid w:val="00145D85"/>
    <w:pPr>
      <w:widowControl/>
      <w:suppressAutoHyphens w:val="0"/>
      <w:spacing w:before="100" w:beforeAutospacing="1" w:after="160" w:line="480" w:lineRule="auto"/>
      <w:jc w:val="center"/>
    </w:pPr>
    <w:rPr>
      <w:rFonts w:asciiTheme="minorHAnsi" w:eastAsiaTheme="minorHAnsi" w:hAnsiTheme="minorHAnsi" w:cstheme="minorBidi"/>
      <w:kern w:val="0"/>
      <w:sz w:val="28"/>
      <w:szCs w:val="22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145D85"/>
    <w:rPr>
      <w:color w:val="808080"/>
    </w:rPr>
  </w:style>
  <w:style w:type="paragraph" w:styleId="PargrafodaLista">
    <w:name w:val="List Paragraph"/>
    <w:basedOn w:val="Normal"/>
    <w:uiPriority w:val="34"/>
    <w:qFormat/>
    <w:rsid w:val="00145D8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F09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F0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Tabelacomgrade">
    <w:name w:val="Table Grid"/>
    <w:basedOn w:val="Tabelanormal"/>
    <w:uiPriority w:val="39"/>
    <w:rsid w:val="00CA5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D2BF-D9F3-4DFD-98E4-38F2DF46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Teixeira De Andrade</dc:creator>
  <cp:lastModifiedBy>Home</cp:lastModifiedBy>
  <cp:revision>2</cp:revision>
  <cp:lastPrinted>2019-07-26T18:48:00Z</cp:lastPrinted>
  <dcterms:created xsi:type="dcterms:W3CDTF">2021-02-08T23:05:00Z</dcterms:created>
  <dcterms:modified xsi:type="dcterms:W3CDTF">2021-02-08T23:05:00Z</dcterms:modified>
</cp:coreProperties>
</file>